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35" w:rsidRPr="00C42335" w:rsidRDefault="00C42335" w:rsidP="00134B8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C42335">
        <w:rPr>
          <w:rFonts w:ascii="Arial Black" w:hAnsi="Arial Black"/>
          <w:b/>
          <w:bCs/>
          <w:sz w:val="48"/>
          <w:szCs w:val="44"/>
        </w:rPr>
        <w:t xml:space="preserve">                   </w:t>
      </w:r>
      <w:r w:rsidRPr="00C42335">
        <w:rPr>
          <w:b/>
          <w:bCs/>
          <w:sz w:val="32"/>
          <w:szCs w:val="32"/>
        </w:rPr>
        <w:t>Resume</w:t>
      </w:r>
    </w:p>
    <w:p w:rsidR="00BB7915" w:rsidRPr="00180077" w:rsidRDefault="006B79D1" w:rsidP="00134B87">
      <w:pPr>
        <w:widowControl w:val="0"/>
        <w:autoSpaceDE w:val="0"/>
        <w:autoSpaceDN w:val="0"/>
        <w:adjustRightInd w:val="0"/>
        <w:jc w:val="both"/>
        <w:rPr>
          <w:rFonts w:ascii="Arial Black" w:hAnsi="Arial Black"/>
          <w:b/>
          <w:bCs/>
          <w:sz w:val="48"/>
          <w:szCs w:val="44"/>
          <w:u w:val="single"/>
        </w:rPr>
      </w:pPr>
      <w:r>
        <w:rPr>
          <w:rFonts w:ascii="Arial Black" w:hAnsi="Arial Black"/>
          <w:b/>
          <w:bCs/>
          <w:sz w:val="48"/>
          <w:szCs w:val="44"/>
          <w:u w:val="single"/>
        </w:rPr>
        <w:t>RAFAQAT ALI</w:t>
      </w:r>
    </w:p>
    <w:p w:rsidR="00682819" w:rsidRPr="00682819" w:rsidRDefault="00173B3C" w:rsidP="00647B3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6</wp:posOffset>
            </wp:positionH>
            <wp:positionV relativeFrom="paragraph">
              <wp:posOffset>167076</wp:posOffset>
            </wp:positionV>
            <wp:extent cx="213360" cy="213360"/>
            <wp:effectExtent l="0" t="0" r="0" b="0"/>
            <wp:wrapNone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C1" w:rsidRPr="004747AC">
        <w:rPr>
          <w:b/>
          <w:bCs/>
          <w:sz w:val="22"/>
          <w:szCs w:val="22"/>
        </w:rPr>
        <w:t>Postal address</w:t>
      </w:r>
      <w:r w:rsidR="00A735B3">
        <w:rPr>
          <w:rFonts w:asciiTheme="majorHAnsi" w:hAnsiTheme="majorHAnsi"/>
          <w:b/>
          <w:bCs/>
          <w:sz w:val="22"/>
          <w:szCs w:val="22"/>
        </w:rPr>
        <w:t>:</w:t>
      </w:r>
      <w:r w:rsidR="00FA4A4F">
        <w:rPr>
          <w:rFonts w:asciiTheme="majorHAnsi" w:hAnsiTheme="majorHAnsi"/>
          <w:b/>
          <w:bCs/>
          <w:sz w:val="22"/>
          <w:szCs w:val="22"/>
        </w:rPr>
        <w:t xml:space="preserve"> </w:t>
      </w:r>
      <w:bookmarkStart w:id="0" w:name="_GoBack"/>
      <w:bookmarkEnd w:id="0"/>
      <w:r w:rsidR="004E6F91" w:rsidRPr="00FA4A4F">
        <w:rPr>
          <w:rFonts w:asciiTheme="majorHAnsi" w:hAnsiTheme="majorHAnsi"/>
          <w:bCs/>
          <w:sz w:val="22"/>
          <w:szCs w:val="22"/>
        </w:rPr>
        <w:t>38-16-B1,Township Lahore.</w:t>
      </w:r>
    </w:p>
    <w:p w:rsidR="00173B3C" w:rsidRDefault="001F60C1" w:rsidP="00647B3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8B56B1">
        <w:rPr>
          <w:b/>
          <w:bCs/>
          <w:sz w:val="22"/>
          <w:szCs w:val="22"/>
        </w:rPr>
        <w:t xml:space="preserve"> </w:t>
      </w:r>
      <w:r w:rsidR="00173B3C">
        <w:rPr>
          <w:b/>
          <w:bCs/>
          <w:sz w:val="22"/>
          <w:szCs w:val="22"/>
        </w:rPr>
        <w:t xml:space="preserve">      :</w:t>
      </w:r>
      <w:r w:rsidRPr="008B56B1">
        <w:rPr>
          <w:b/>
          <w:bCs/>
          <w:sz w:val="22"/>
          <w:szCs w:val="22"/>
        </w:rPr>
        <w:t>+92-</w:t>
      </w:r>
      <w:r w:rsidR="006B79D1">
        <w:rPr>
          <w:b/>
          <w:bCs/>
          <w:sz w:val="22"/>
          <w:szCs w:val="22"/>
        </w:rPr>
        <w:t>3077287270</w:t>
      </w:r>
    </w:p>
    <w:p w:rsidR="001F60C1" w:rsidRPr="00173B3C" w:rsidRDefault="00173B3C" w:rsidP="00647B3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noProof/>
          <w:sz w:val="22"/>
          <w:szCs w:val="22"/>
        </w:rPr>
        <w:drawing>
          <wp:inline distT="0" distB="0" distL="0" distR="0">
            <wp:extent cx="196553" cy="196553"/>
            <wp:effectExtent l="0" t="0" r="0" b="0"/>
            <wp:docPr id="2" name="Graphic 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24" cy="2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C1" w:rsidRPr="008B56B1">
        <w:rPr>
          <w:b/>
          <w:bCs/>
          <w:sz w:val="22"/>
          <w:szCs w:val="22"/>
        </w:rPr>
        <w:t>:</w:t>
      </w:r>
      <w:r w:rsidR="006B79D1">
        <w:rPr>
          <w:sz w:val="22"/>
          <w:szCs w:val="22"/>
        </w:rPr>
        <w:t xml:space="preserve"> rafaqatalisandhu1065@gmail.com</w:t>
      </w:r>
    </w:p>
    <w:p w:rsidR="009634FB" w:rsidRPr="002E01F3" w:rsidRDefault="008E1976" w:rsidP="001F60C1">
      <w:pPr>
        <w:tabs>
          <w:tab w:val="center" w:pos="504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  <w:r w:rsidR="002E01F3">
        <w:rPr>
          <w:b/>
          <w:bCs/>
          <w:sz w:val="44"/>
          <w:szCs w:val="44"/>
        </w:rPr>
        <w:t xml:space="preserve">                                        </w:t>
      </w:r>
      <w:r>
        <w:rPr>
          <w:b/>
          <w:bCs/>
          <w:sz w:val="44"/>
          <w:szCs w:val="44"/>
        </w:rPr>
        <w:t xml:space="preserve">               </w:t>
      </w:r>
      <w:r w:rsidR="002E01F3">
        <w:rPr>
          <w:noProof/>
        </w:rPr>
        <w:drawing>
          <wp:inline distT="0" distB="0" distL="0" distR="0" wp14:anchorId="32F2623F" wp14:editId="17AFDFB5">
            <wp:extent cx="765505" cy="885600"/>
            <wp:effectExtent l="0" t="0" r="0" b="0"/>
            <wp:docPr id="3" name="Picture 3" descr="C:\Users\RAFAQAT SANDHUZZZ\AppData\Local\Microsoft\Windows\INetCache\Content.Word\20171118_1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QAT SANDHUZZZ\AppData\Local\Microsoft\Windows\INetCache\Content.Word\20171118_101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05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1F3">
        <w:rPr>
          <w:b/>
          <w:bCs/>
          <w:sz w:val="44"/>
          <w:szCs w:val="44"/>
        </w:rPr>
        <w:t xml:space="preserve">                </w:t>
      </w:r>
      <w:r w:rsidR="009E7B5F" w:rsidRPr="008B56B1">
        <w:rPr>
          <w:b/>
          <w:i/>
          <w:color w:val="000000"/>
          <w:sz w:val="24"/>
          <w:szCs w:val="24"/>
          <w:u w:val="single"/>
        </w:rPr>
        <w:t>PERSONAL PROFILE</w:t>
      </w:r>
      <w:r w:rsidR="001339E9" w:rsidRPr="008B56B1">
        <w:rPr>
          <w:b/>
          <w:color w:val="000000"/>
          <w:sz w:val="24"/>
          <w:szCs w:val="24"/>
          <w:u w:val="single"/>
        </w:rPr>
        <w:t>:</w:t>
      </w:r>
    </w:p>
    <w:p w:rsidR="009634FB" w:rsidRPr="008B56B1" w:rsidRDefault="00180077" w:rsidP="00180077">
      <w:pPr>
        <w:tabs>
          <w:tab w:val="left" w:pos="7335"/>
        </w:tabs>
        <w:rPr>
          <w:rFonts w:asciiTheme="majorHAnsi" w:hAnsiTheme="majorHAnsi"/>
        </w:rPr>
      </w:pPr>
      <w:r>
        <w:tab/>
      </w:r>
    </w:p>
    <w:p w:rsidR="0097514D" w:rsidRPr="008B56B1" w:rsidRDefault="009634FB" w:rsidP="00647B34">
      <w:pPr>
        <w:pStyle w:val="ListParagraph"/>
        <w:numPr>
          <w:ilvl w:val="0"/>
          <w:numId w:val="2"/>
        </w:numPr>
        <w:jc w:val="both"/>
      </w:pPr>
      <w:r w:rsidRPr="008B56B1">
        <w:t>Father’s Name</w:t>
      </w:r>
      <w:r w:rsidR="008B7B46" w:rsidRPr="008B56B1">
        <w:t>:</w:t>
      </w:r>
      <w:r w:rsidR="009859BF" w:rsidRPr="008B56B1">
        <w:tab/>
      </w:r>
      <w:r w:rsidR="00C217BB">
        <w:t xml:space="preserve"> </w:t>
      </w:r>
      <w:r w:rsidR="006B79D1">
        <w:t>Jaffar</w:t>
      </w:r>
      <w:r w:rsidR="00BB7915">
        <w:t xml:space="preserve"> Hussain</w:t>
      </w:r>
    </w:p>
    <w:p w:rsidR="009634FB" w:rsidRPr="008B56B1" w:rsidRDefault="00706D6A" w:rsidP="00727ABB">
      <w:pPr>
        <w:pStyle w:val="ListParagraph"/>
        <w:numPr>
          <w:ilvl w:val="0"/>
          <w:numId w:val="2"/>
        </w:numPr>
        <w:jc w:val="both"/>
      </w:pPr>
      <w:r>
        <w:t>Nationality:</w:t>
      </w:r>
      <w:r w:rsidR="004A2B1A">
        <w:t xml:space="preserve">            </w:t>
      </w:r>
      <w:r w:rsidR="00C217BB">
        <w:t xml:space="preserve"> </w:t>
      </w:r>
      <w:r w:rsidR="009634FB" w:rsidRPr="008B56B1">
        <w:t>Pakistani</w:t>
      </w:r>
    </w:p>
    <w:p w:rsidR="009634FB" w:rsidRPr="008B56B1" w:rsidRDefault="00663CC8" w:rsidP="00727ABB">
      <w:pPr>
        <w:pStyle w:val="ListParagraph"/>
        <w:numPr>
          <w:ilvl w:val="0"/>
          <w:numId w:val="2"/>
        </w:numPr>
        <w:jc w:val="both"/>
      </w:pPr>
      <w:r w:rsidRPr="008B56B1">
        <w:t>Re</w:t>
      </w:r>
      <w:r w:rsidR="009634FB" w:rsidRPr="008B56B1">
        <w:t>ligion</w:t>
      </w:r>
      <w:r w:rsidR="008B7B46" w:rsidRPr="008B56B1">
        <w:t>:</w:t>
      </w:r>
      <w:r w:rsidR="004A2B1A">
        <w:t xml:space="preserve">                    </w:t>
      </w:r>
      <w:r w:rsidR="009634FB" w:rsidRPr="008B56B1">
        <w:t>Islam</w:t>
      </w:r>
    </w:p>
    <w:p w:rsidR="0097514D" w:rsidRPr="008B56B1" w:rsidRDefault="0097514D" w:rsidP="00727ABB">
      <w:pPr>
        <w:pStyle w:val="ListParagraph"/>
        <w:numPr>
          <w:ilvl w:val="0"/>
          <w:numId w:val="2"/>
        </w:numPr>
        <w:jc w:val="both"/>
      </w:pPr>
      <w:r w:rsidRPr="008B56B1">
        <w:t>NIC #</w:t>
      </w:r>
      <w:r w:rsidR="00C12766">
        <w:tab/>
      </w:r>
      <w:r w:rsidR="00C12766">
        <w:tab/>
      </w:r>
      <w:r w:rsidR="00C217BB">
        <w:t xml:space="preserve"> </w:t>
      </w:r>
      <w:r w:rsidR="006B79D1">
        <w:t>35501-0520139-7</w:t>
      </w:r>
    </w:p>
    <w:p w:rsidR="0097514D" w:rsidRPr="008B56B1" w:rsidRDefault="0097514D" w:rsidP="00647B34">
      <w:pPr>
        <w:pStyle w:val="ListParagraph"/>
        <w:numPr>
          <w:ilvl w:val="0"/>
          <w:numId w:val="2"/>
        </w:numPr>
        <w:jc w:val="both"/>
      </w:pPr>
      <w:r w:rsidRPr="008B56B1">
        <w:t>Domicile</w:t>
      </w:r>
      <w:r w:rsidR="00A735B3">
        <w:t>:</w:t>
      </w:r>
      <w:r w:rsidR="008B56B1">
        <w:tab/>
      </w:r>
      <w:r w:rsidR="008B56B1">
        <w:tab/>
      </w:r>
      <w:r w:rsidR="00C217BB">
        <w:t xml:space="preserve"> </w:t>
      </w:r>
      <w:r w:rsidR="00D54DED">
        <w:t>Nankana sahib</w:t>
      </w:r>
      <w:r w:rsidRPr="008B56B1">
        <w:t>(Punjab)</w:t>
      </w:r>
    </w:p>
    <w:p w:rsidR="0097514D" w:rsidRPr="008B56B1" w:rsidRDefault="0097514D" w:rsidP="00727ABB">
      <w:pPr>
        <w:pStyle w:val="ListParagraph"/>
        <w:numPr>
          <w:ilvl w:val="0"/>
          <w:numId w:val="2"/>
        </w:numPr>
        <w:jc w:val="both"/>
      </w:pPr>
      <w:r w:rsidRPr="008B56B1">
        <w:t>Date of Birth</w:t>
      </w:r>
      <w:r w:rsidR="00A735B3">
        <w:t>:</w:t>
      </w:r>
      <w:r w:rsidRPr="008B56B1">
        <w:tab/>
      </w:r>
      <w:r w:rsidR="00C217BB">
        <w:t xml:space="preserve"> </w:t>
      </w:r>
      <w:r w:rsidR="006B79D1">
        <w:t>01-06-1997</w:t>
      </w:r>
    </w:p>
    <w:p w:rsidR="008B7B46" w:rsidRPr="004A2B1A" w:rsidRDefault="00CD56EA" w:rsidP="00727ABB">
      <w:pPr>
        <w:pStyle w:val="ListParagraph"/>
        <w:numPr>
          <w:ilvl w:val="0"/>
          <w:numId w:val="2"/>
        </w:numPr>
        <w:jc w:val="both"/>
      </w:pPr>
      <w:r w:rsidRPr="004A2B1A">
        <w:t>Marital Status</w:t>
      </w:r>
      <w:r w:rsidR="008B7B46" w:rsidRPr="004A2B1A">
        <w:t>:</w:t>
      </w:r>
      <w:r w:rsidR="004A2B1A">
        <w:t xml:space="preserve">    </w:t>
      </w:r>
      <w:r w:rsidR="00C217BB">
        <w:t xml:space="preserve"> </w:t>
      </w:r>
      <w:r w:rsidR="004A2B1A">
        <w:t xml:space="preserve">  </w:t>
      </w:r>
      <w:r w:rsidR="0097514D" w:rsidRPr="004A2B1A">
        <w:t>Single</w:t>
      </w:r>
    </w:p>
    <w:p w:rsidR="00D82C72" w:rsidRPr="008B56B1" w:rsidRDefault="00D82C72" w:rsidP="00727ABB">
      <w:pPr>
        <w:pStyle w:val="ListParagraph"/>
        <w:numPr>
          <w:ilvl w:val="0"/>
          <w:numId w:val="2"/>
        </w:numPr>
        <w:jc w:val="both"/>
      </w:pPr>
      <w:r w:rsidRPr="008B56B1">
        <w:t>Place of birth</w:t>
      </w:r>
      <w:r w:rsidR="008B7B46" w:rsidRPr="008B56B1">
        <w:t>:</w:t>
      </w:r>
      <w:r w:rsidR="004A2B1A">
        <w:t xml:space="preserve">       </w:t>
      </w:r>
      <w:r w:rsidR="00C217BB">
        <w:t xml:space="preserve"> </w:t>
      </w:r>
      <w:r w:rsidR="004A2B1A">
        <w:t xml:space="preserve"> </w:t>
      </w:r>
      <w:r w:rsidR="00D54DED">
        <w:t>Nankana sahib</w:t>
      </w:r>
    </w:p>
    <w:p w:rsidR="008358C3" w:rsidRPr="008B56B1" w:rsidRDefault="002A3FD8" w:rsidP="00727ABB">
      <w:pPr>
        <w:pStyle w:val="ListParagraph"/>
        <w:numPr>
          <w:ilvl w:val="0"/>
          <w:numId w:val="2"/>
        </w:numPr>
        <w:jc w:val="both"/>
      </w:pPr>
      <w:r w:rsidRPr="008B56B1">
        <w:t>L</w:t>
      </w:r>
      <w:r w:rsidR="006C5EE9" w:rsidRPr="008B56B1">
        <w:t>anguages</w:t>
      </w:r>
      <w:r w:rsidR="008B7B46" w:rsidRPr="008B56B1">
        <w:t>:</w:t>
      </w:r>
      <w:r w:rsidR="004A2B1A">
        <w:t xml:space="preserve">             </w:t>
      </w:r>
      <w:r w:rsidR="00682819">
        <w:t xml:space="preserve"> Urdu, English, </w:t>
      </w:r>
      <w:r w:rsidR="00DB1CCB">
        <w:t>Punjabi</w:t>
      </w:r>
    </w:p>
    <w:p w:rsidR="008358C3" w:rsidRPr="008B56B1" w:rsidRDefault="008358C3" w:rsidP="008B56B1">
      <w:pPr>
        <w:pStyle w:val="ListParagraph"/>
        <w:numPr>
          <w:ilvl w:val="0"/>
          <w:numId w:val="0"/>
        </w:numPr>
        <w:ind w:left="1440"/>
      </w:pPr>
    </w:p>
    <w:p w:rsidR="004C625B" w:rsidRPr="008B56B1" w:rsidRDefault="00C071D4" w:rsidP="008358C3">
      <w:pPr>
        <w:rPr>
          <w:sz w:val="28"/>
          <w:szCs w:val="28"/>
        </w:rPr>
      </w:pPr>
      <w:r w:rsidRPr="008B56B1">
        <w:rPr>
          <w:b/>
          <w:bCs/>
          <w:i/>
          <w:color w:val="000000"/>
          <w:sz w:val="28"/>
          <w:szCs w:val="28"/>
          <w:u w:val="single"/>
        </w:rPr>
        <w:t>OBJECTIVE</w:t>
      </w:r>
      <w:r w:rsidR="005655A0" w:rsidRPr="008B56B1">
        <w:rPr>
          <w:b/>
          <w:bCs/>
          <w:color w:val="000000"/>
          <w:sz w:val="28"/>
          <w:szCs w:val="28"/>
          <w:u w:val="single"/>
        </w:rPr>
        <w:t>:</w:t>
      </w:r>
      <w:r w:rsidR="004E5D7F" w:rsidRPr="008B56B1">
        <w:rPr>
          <w:color w:val="000000"/>
          <w:sz w:val="28"/>
          <w:szCs w:val="28"/>
        </w:rPr>
        <w:t>.</w:t>
      </w:r>
    </w:p>
    <w:p w:rsidR="008E0578" w:rsidRDefault="00E02BF4" w:rsidP="00A735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</w:t>
      </w:r>
      <w:r w:rsidR="004C625B" w:rsidRPr="00BC66DE">
        <w:rPr>
          <w:noProof/>
          <w:sz w:val="24"/>
          <w:szCs w:val="24"/>
        </w:rPr>
        <w:t>I am self-motivated, having the capabilities of</w:t>
      </w:r>
      <w:r w:rsidR="00F13EE3" w:rsidRPr="00BC66DE">
        <w:rPr>
          <w:noProof/>
          <w:sz w:val="24"/>
          <w:szCs w:val="24"/>
        </w:rPr>
        <w:t xml:space="preserve"> handling the responsiblilities</w:t>
      </w:r>
      <w:r w:rsidR="00F13EE3" w:rsidRPr="00BC66DE">
        <w:rPr>
          <w:color w:val="000000"/>
          <w:sz w:val="24"/>
          <w:szCs w:val="24"/>
        </w:rPr>
        <w:t xml:space="preserve">, </w:t>
      </w:r>
      <w:r w:rsidR="00D72CC8" w:rsidRPr="00BC66DE">
        <w:rPr>
          <w:color w:val="000000"/>
          <w:sz w:val="24"/>
          <w:szCs w:val="24"/>
        </w:rPr>
        <w:t>Loyalties &amp; Enthusiasm with the team attached</w:t>
      </w:r>
      <w:r w:rsidR="004A2B1A" w:rsidRPr="00BC66DE">
        <w:rPr>
          <w:color w:val="000000"/>
          <w:sz w:val="24"/>
          <w:szCs w:val="24"/>
        </w:rPr>
        <w:t xml:space="preserve"> </w:t>
      </w:r>
      <w:r w:rsidR="00D72CC8" w:rsidRPr="00BC66DE">
        <w:rPr>
          <w:color w:val="000000"/>
          <w:sz w:val="24"/>
          <w:szCs w:val="24"/>
        </w:rPr>
        <w:t>to</w:t>
      </w:r>
      <w:r w:rsidR="004A2B1A" w:rsidRPr="00BC66DE">
        <w:rPr>
          <w:color w:val="000000"/>
          <w:sz w:val="24"/>
          <w:szCs w:val="24"/>
        </w:rPr>
        <w:t xml:space="preserve"> </w:t>
      </w:r>
      <w:r w:rsidR="00D72CC8" w:rsidRPr="00BC66DE">
        <w:rPr>
          <w:color w:val="000000"/>
          <w:sz w:val="24"/>
          <w:szCs w:val="24"/>
        </w:rPr>
        <w:t xml:space="preserve">boast the worth of </w:t>
      </w:r>
      <w:r w:rsidR="004A2B1A" w:rsidRPr="00BC66DE">
        <w:rPr>
          <w:color w:val="000000"/>
          <w:sz w:val="24"/>
          <w:szCs w:val="24"/>
        </w:rPr>
        <w:t>Organization.</w:t>
      </w:r>
      <w:r w:rsidR="004A2B1A" w:rsidRPr="00BC66DE">
        <w:rPr>
          <w:iCs/>
          <w:sz w:val="24"/>
          <w:szCs w:val="24"/>
        </w:rPr>
        <w:t xml:space="preserve"> I</w:t>
      </w:r>
      <w:r w:rsidR="00394538" w:rsidRPr="00BC66DE">
        <w:rPr>
          <w:iCs/>
          <w:sz w:val="24"/>
          <w:szCs w:val="24"/>
        </w:rPr>
        <w:t xml:space="preserve"> am able to work well on my own initiative and can demonstrate the high levels of motivation required to meet the tightest of </w:t>
      </w:r>
      <w:r w:rsidR="00E36762" w:rsidRPr="00BC66DE">
        <w:rPr>
          <w:iCs/>
          <w:sz w:val="24"/>
          <w:szCs w:val="24"/>
        </w:rPr>
        <w:t>deadlines.</w:t>
      </w:r>
      <w:r w:rsidR="00E36762" w:rsidRPr="00BC66DE">
        <w:rPr>
          <w:sz w:val="24"/>
          <w:szCs w:val="24"/>
        </w:rPr>
        <w:t xml:space="preserve"> Even</w:t>
      </w:r>
      <w:r w:rsidR="008E0578" w:rsidRPr="00BC66DE">
        <w:rPr>
          <w:sz w:val="24"/>
          <w:szCs w:val="24"/>
        </w:rPr>
        <w:t xml:space="preserve"> under significant pressure, I possess a strong ability to perform effectively.</w:t>
      </w:r>
      <w:r w:rsidR="00B00291" w:rsidRPr="00BC66DE">
        <w:rPr>
          <w:sz w:val="24"/>
          <w:szCs w:val="24"/>
        </w:rPr>
        <w:t xml:space="preserve">  </w:t>
      </w:r>
    </w:p>
    <w:p w:rsidR="007E0506" w:rsidRPr="007E0506" w:rsidRDefault="007E0506" w:rsidP="00A735B3">
      <w:pPr>
        <w:jc w:val="both"/>
        <w:rPr>
          <w:b/>
          <w:sz w:val="24"/>
          <w:szCs w:val="24"/>
        </w:rPr>
      </w:pPr>
      <w:r w:rsidRPr="007E0506">
        <w:rPr>
          <w:b/>
          <w:sz w:val="24"/>
          <w:szCs w:val="24"/>
        </w:rPr>
        <w:t>QUALIFICATION:</w:t>
      </w:r>
    </w:p>
    <w:p w:rsidR="00B00291" w:rsidRPr="00A735B3" w:rsidRDefault="00B00291" w:rsidP="00A735B3">
      <w:pPr>
        <w:jc w:val="both"/>
        <w:rPr>
          <w:rFonts w:ascii="Arial" w:hAnsi="Arial" w:cs="Arial"/>
          <w:i/>
          <w:noProof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87"/>
        <w:gridCol w:w="1685"/>
        <w:gridCol w:w="1685"/>
        <w:gridCol w:w="1700"/>
        <w:gridCol w:w="1685"/>
        <w:gridCol w:w="1686"/>
      </w:tblGrid>
      <w:tr w:rsidR="00FE5251" w:rsidTr="00B07847">
        <w:trPr>
          <w:trHeight w:val="374"/>
        </w:trPr>
        <w:tc>
          <w:tcPr>
            <w:tcW w:w="1487" w:type="dxa"/>
          </w:tcPr>
          <w:p w:rsidR="00FE5251" w:rsidRDefault="007E0506" w:rsidP="00B07847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Degree</w:t>
            </w:r>
          </w:p>
        </w:tc>
        <w:tc>
          <w:tcPr>
            <w:tcW w:w="1685" w:type="dxa"/>
          </w:tcPr>
          <w:p w:rsidR="00FE5251" w:rsidRDefault="007E0506" w:rsidP="00B07847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core/Cgpa</w:t>
            </w:r>
          </w:p>
        </w:tc>
        <w:tc>
          <w:tcPr>
            <w:tcW w:w="1685" w:type="dxa"/>
          </w:tcPr>
          <w:p w:rsidR="00FE5251" w:rsidRDefault="00173B3C" w:rsidP="00B07847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E0506">
              <w:rPr>
                <w:sz w:val="22"/>
                <w:szCs w:val="22"/>
              </w:rPr>
              <w:t>Divisi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:rsidR="00FE5251" w:rsidRDefault="007E0506" w:rsidP="00B07847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/university</w:t>
            </w:r>
          </w:p>
        </w:tc>
        <w:tc>
          <w:tcPr>
            <w:tcW w:w="1685" w:type="dxa"/>
          </w:tcPr>
          <w:p w:rsidR="00FE5251" w:rsidRDefault="007E0506" w:rsidP="00B07847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ajors </w:t>
            </w:r>
          </w:p>
        </w:tc>
        <w:tc>
          <w:tcPr>
            <w:tcW w:w="1686" w:type="dxa"/>
          </w:tcPr>
          <w:p w:rsidR="00FE5251" w:rsidRDefault="007E0506" w:rsidP="00B07847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ng year</w:t>
            </w:r>
          </w:p>
        </w:tc>
      </w:tr>
      <w:tr w:rsidR="00C52F33" w:rsidTr="00B07847">
        <w:trPr>
          <w:trHeight w:val="374"/>
        </w:trPr>
        <w:tc>
          <w:tcPr>
            <w:tcW w:w="1487" w:type="dxa"/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(hons)</w:t>
            </w:r>
          </w:p>
        </w:tc>
        <w:tc>
          <w:tcPr>
            <w:tcW w:w="1685" w:type="dxa"/>
          </w:tcPr>
          <w:p w:rsidR="00C52F33" w:rsidRDefault="00703299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44</w:t>
            </w:r>
            <w:r w:rsidR="006B79D1">
              <w:rPr>
                <w:sz w:val="22"/>
                <w:szCs w:val="22"/>
              </w:rPr>
              <w:t>/4.00</w:t>
            </w:r>
          </w:p>
        </w:tc>
        <w:tc>
          <w:tcPr>
            <w:tcW w:w="1685" w:type="dxa"/>
          </w:tcPr>
          <w:p w:rsidR="00C52F33" w:rsidRDefault="006B79D1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</w:t>
            </w:r>
          </w:p>
        </w:tc>
        <w:tc>
          <w:tcPr>
            <w:tcW w:w="1700" w:type="dxa"/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OE LAHORE</w:t>
            </w:r>
          </w:p>
        </w:tc>
        <w:tc>
          <w:tcPr>
            <w:tcW w:w="1685" w:type="dxa"/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S</w:t>
            </w:r>
          </w:p>
        </w:tc>
        <w:tc>
          <w:tcPr>
            <w:tcW w:w="1686" w:type="dxa"/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9</w:t>
            </w:r>
          </w:p>
        </w:tc>
      </w:tr>
      <w:tr w:rsidR="00C52F33" w:rsidTr="00B07847">
        <w:trPr>
          <w:trHeight w:val="269"/>
        </w:trPr>
        <w:tc>
          <w:tcPr>
            <w:tcW w:w="1487" w:type="dxa"/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S.C</w:t>
            </w:r>
          </w:p>
        </w:tc>
        <w:tc>
          <w:tcPr>
            <w:tcW w:w="1685" w:type="dxa"/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  <w:r w:rsidR="00C52F33">
              <w:rPr>
                <w:sz w:val="22"/>
                <w:szCs w:val="22"/>
              </w:rPr>
              <w:t>/1100</w:t>
            </w:r>
          </w:p>
        </w:tc>
        <w:tc>
          <w:tcPr>
            <w:tcW w:w="1685" w:type="dxa"/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Pr="00C4233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E LAHORE</w:t>
            </w:r>
          </w:p>
        </w:tc>
        <w:tc>
          <w:tcPr>
            <w:tcW w:w="1685" w:type="dxa"/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</w:t>
            </w:r>
            <w:r w:rsidR="00A64F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ENG.</w:t>
            </w:r>
          </w:p>
        </w:tc>
        <w:tc>
          <w:tcPr>
            <w:tcW w:w="1686" w:type="dxa"/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C52F33" w:rsidTr="00C52F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  <w:r w:rsidR="00C52F33">
              <w:rPr>
                <w:sz w:val="22"/>
                <w:szCs w:val="22"/>
              </w:rPr>
              <w:t>/1050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Pr="00C4233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E LAHORE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</w:tcPr>
          <w:p w:rsidR="00C52F33" w:rsidRDefault="00C52F33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3" w:rsidRDefault="00173B3C" w:rsidP="00C52F33">
            <w:pPr>
              <w:widowControl w:val="0"/>
              <w:tabs>
                <w:tab w:val="left" w:pos="810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</w:tbl>
    <w:p w:rsidR="00830131" w:rsidRDefault="00BC66DE" w:rsidP="00E800B3">
      <w:pPr>
        <w:widowControl w:val="0"/>
        <w:tabs>
          <w:tab w:val="left" w:pos="810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C66DE">
        <w:rPr>
          <w:b/>
          <w:i/>
          <w:sz w:val="28"/>
          <w:szCs w:val="28"/>
          <w:u w:val="single"/>
        </w:rPr>
        <w:t>EXPERIENCE:</w:t>
      </w:r>
      <w:r>
        <w:rPr>
          <w:b/>
          <w:i/>
          <w:sz w:val="28"/>
          <w:szCs w:val="28"/>
          <w:u w:val="single"/>
        </w:rPr>
        <w:t xml:space="preserve"> </w:t>
      </w:r>
      <w:r w:rsidR="00E02BF4">
        <w:rPr>
          <w:sz w:val="22"/>
          <w:szCs w:val="22"/>
        </w:rPr>
        <w:t xml:space="preserve"> </w:t>
      </w:r>
    </w:p>
    <w:p w:rsidR="00BC66DE" w:rsidRPr="00830131" w:rsidRDefault="00706D6A" w:rsidP="00E800B3">
      <w:pPr>
        <w:widowControl w:val="0"/>
        <w:tabs>
          <w:tab w:val="left" w:pos="8100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30131">
        <w:rPr>
          <w:sz w:val="24"/>
          <w:szCs w:val="24"/>
        </w:rPr>
        <w:t>One-year</w:t>
      </w:r>
      <w:r w:rsidR="00BC66DE" w:rsidRPr="00830131">
        <w:rPr>
          <w:sz w:val="24"/>
          <w:szCs w:val="24"/>
        </w:rPr>
        <w:t xml:space="preserve"> experienc</w:t>
      </w:r>
      <w:r w:rsidR="007A2347">
        <w:rPr>
          <w:sz w:val="24"/>
          <w:szCs w:val="24"/>
        </w:rPr>
        <w:t>e of teaching.</w:t>
      </w:r>
    </w:p>
    <w:p w:rsidR="00086556" w:rsidRPr="008B56B1" w:rsidRDefault="00086556" w:rsidP="00E800B3">
      <w:pPr>
        <w:widowControl w:val="0"/>
        <w:tabs>
          <w:tab w:val="left" w:pos="8100"/>
        </w:tabs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  <w:u w:val="single"/>
        </w:rPr>
      </w:pPr>
      <w:r w:rsidRPr="008B56B1">
        <w:rPr>
          <w:b/>
          <w:i/>
          <w:sz w:val="28"/>
          <w:szCs w:val="28"/>
          <w:u w:val="single"/>
        </w:rPr>
        <w:t>COMPUTER SKILLS</w:t>
      </w:r>
      <w:r w:rsidRPr="008B56B1">
        <w:rPr>
          <w:b/>
          <w:bCs/>
          <w:i/>
          <w:sz w:val="28"/>
          <w:szCs w:val="28"/>
          <w:u w:val="single"/>
        </w:rPr>
        <w:t>:</w:t>
      </w:r>
    </w:p>
    <w:p w:rsidR="001B047D" w:rsidRPr="00830131" w:rsidRDefault="00BB7915" w:rsidP="00086556">
      <w:pPr>
        <w:rPr>
          <w:sz w:val="24"/>
          <w:szCs w:val="24"/>
        </w:rPr>
      </w:pPr>
      <w:r w:rsidRPr="00830131">
        <w:rPr>
          <w:sz w:val="24"/>
          <w:szCs w:val="24"/>
        </w:rPr>
        <w:t>Microsoft word</w:t>
      </w:r>
      <w:r w:rsidR="00086556" w:rsidRPr="00830131">
        <w:rPr>
          <w:sz w:val="24"/>
          <w:szCs w:val="24"/>
        </w:rPr>
        <w:t xml:space="preserve">, Windows </w:t>
      </w:r>
      <w:r w:rsidR="00747C45">
        <w:rPr>
          <w:sz w:val="24"/>
          <w:szCs w:val="24"/>
        </w:rPr>
        <w:t>Installation.</w:t>
      </w:r>
    </w:p>
    <w:p w:rsidR="008B7B46" w:rsidRPr="008B56B1" w:rsidRDefault="008B7B46" w:rsidP="008E0578">
      <w:pPr>
        <w:rPr>
          <w:b/>
          <w:bCs/>
          <w:color w:val="000000"/>
          <w:sz w:val="22"/>
          <w:szCs w:val="22"/>
          <w:u w:val="single"/>
        </w:rPr>
      </w:pPr>
    </w:p>
    <w:p w:rsidR="00D72CC8" w:rsidRPr="008B56B1" w:rsidRDefault="00D72CC8" w:rsidP="00830131">
      <w:pPr>
        <w:tabs>
          <w:tab w:val="left" w:pos="5655"/>
        </w:tabs>
        <w:ind w:firstLine="45"/>
      </w:pPr>
    </w:p>
    <w:p w:rsidR="008B7B46" w:rsidRPr="008B56B1" w:rsidRDefault="00D72CC8" w:rsidP="004C625B">
      <w:pPr>
        <w:jc w:val="both"/>
        <w:rPr>
          <w:b/>
          <w:i/>
          <w:sz w:val="28"/>
          <w:szCs w:val="28"/>
        </w:rPr>
      </w:pPr>
      <w:r w:rsidRPr="008B56B1">
        <w:rPr>
          <w:b/>
          <w:i/>
          <w:color w:val="000000"/>
          <w:sz w:val="28"/>
          <w:szCs w:val="28"/>
          <w:u w:val="single"/>
        </w:rPr>
        <w:t>ACTIVITIES:</w:t>
      </w:r>
    </w:p>
    <w:p w:rsidR="008B7B46" w:rsidRPr="008B56B1" w:rsidRDefault="008B7B46" w:rsidP="004C625B">
      <w:pPr>
        <w:jc w:val="both"/>
        <w:rPr>
          <w:b/>
          <w:i/>
        </w:rPr>
      </w:pPr>
    </w:p>
    <w:p w:rsidR="0097514D" w:rsidRPr="00830131" w:rsidRDefault="005E51EF" w:rsidP="000865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30131">
        <w:rPr>
          <w:sz w:val="24"/>
          <w:szCs w:val="24"/>
        </w:rPr>
        <w:t xml:space="preserve"> Ba</w:t>
      </w:r>
      <w:r w:rsidR="008B56B1" w:rsidRPr="00830131">
        <w:rPr>
          <w:sz w:val="24"/>
          <w:szCs w:val="24"/>
        </w:rPr>
        <w:t>dminton, Cricket, Internet</w:t>
      </w:r>
      <w:r w:rsidR="002E01F3">
        <w:rPr>
          <w:sz w:val="24"/>
          <w:szCs w:val="24"/>
        </w:rPr>
        <w:t xml:space="preserve"> Surfing</w:t>
      </w:r>
      <w:r w:rsidR="002E01F3" w:rsidRPr="00830131">
        <w:rPr>
          <w:sz w:val="24"/>
          <w:szCs w:val="24"/>
        </w:rPr>
        <w:t>, Leadership, Team Working Qualities.</w:t>
      </w:r>
    </w:p>
    <w:p w:rsidR="00391AA5" w:rsidRDefault="00391AA5" w:rsidP="0008655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91AA5" w:rsidRDefault="00391AA5" w:rsidP="0008655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B7B46" w:rsidRPr="008B56B1" w:rsidRDefault="00391AA5" w:rsidP="008B7B46">
      <w:pPr>
        <w:jc w:val="both"/>
        <w:rPr>
          <w:b/>
          <w:bCs/>
          <w:color w:val="000000"/>
          <w:sz w:val="24"/>
          <w:szCs w:val="24"/>
        </w:rPr>
      </w:pPr>
      <w:r w:rsidRPr="006F1D7A">
        <w:rPr>
          <w:rFonts w:ascii="Monotype Corsiva" w:hAnsi="Monotype Corsiva"/>
          <w:b/>
          <w:i/>
          <w:color w:val="000000"/>
          <w:sz w:val="40"/>
          <w:szCs w:val="24"/>
          <w:u w:val="single"/>
        </w:rPr>
        <w:t xml:space="preserve">REFERENCE </w:t>
      </w:r>
      <w:r w:rsidRPr="006F1D7A">
        <w:rPr>
          <w:rFonts w:ascii="Monotype Corsiva" w:hAnsi="Monotype Corsiva"/>
          <w:b/>
          <w:i/>
          <w:sz w:val="40"/>
          <w:szCs w:val="24"/>
          <w:u w:val="single"/>
        </w:rPr>
        <w:t>WILL BE FURNISH</w:t>
      </w:r>
      <w:r w:rsidR="005E51EF">
        <w:rPr>
          <w:rFonts w:ascii="Monotype Corsiva" w:hAnsi="Monotype Corsiva"/>
          <w:b/>
          <w:i/>
          <w:sz w:val="40"/>
          <w:szCs w:val="24"/>
          <w:u w:val="single"/>
        </w:rPr>
        <w:t xml:space="preserve">ED </w:t>
      </w:r>
      <w:r>
        <w:rPr>
          <w:rFonts w:ascii="Monotype Corsiva" w:hAnsi="Monotype Corsiva"/>
          <w:b/>
          <w:i/>
          <w:sz w:val="40"/>
          <w:szCs w:val="24"/>
          <w:u w:val="single"/>
        </w:rPr>
        <w:t>ON DEMAND</w:t>
      </w:r>
    </w:p>
    <w:sectPr w:rsidR="008B7B46" w:rsidRPr="008B56B1" w:rsidSect="00E422DB">
      <w:headerReference w:type="default" r:id="rId14"/>
      <w:footerReference w:type="default" r:id="rId15"/>
      <w:footerReference w:type="first" r:id="rId16"/>
      <w:pgSz w:w="12240" w:h="15840" w:code="1"/>
      <w:pgMar w:top="576" w:right="1080" w:bottom="360" w:left="1080" w:header="0" w:footer="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C1" w:rsidRDefault="00AF0CC1">
      <w:r>
        <w:separator/>
      </w:r>
    </w:p>
  </w:endnote>
  <w:endnote w:type="continuationSeparator" w:id="0">
    <w:p w:rsidR="00AF0CC1" w:rsidRDefault="00AF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 XBlk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76" w:rsidRDefault="00DE0176">
    <w:pPr>
      <w:pStyle w:val="Footer"/>
      <w:tabs>
        <w:tab w:val="clear" w:pos="7320"/>
        <w:tab w:val="center" w:pos="4020"/>
      </w:tabs>
    </w:pPr>
    <w:r>
      <w:t>Pa</w:t>
    </w:r>
    <w:r>
      <w:tab/>
    </w:r>
  </w:p>
  <w:p w:rsidR="00DE0176" w:rsidRDefault="00DE0176">
    <w:pPr>
      <w:pStyle w:val="Footer"/>
      <w:tabs>
        <w:tab w:val="clear" w:pos="7320"/>
        <w:tab w:val="left" w:pos="4740"/>
      </w:tabs>
      <w:jc w:val="center"/>
      <w:rPr>
        <w:rFonts w:ascii="Futura XBlk BT" w:hAnsi="Futura XBlk BT"/>
        <w:b/>
        <w:bCs/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76" w:rsidRDefault="00DE0176">
    <w:pPr>
      <w:pStyle w:val="Footer"/>
      <w:jc w:val="center"/>
      <w:rPr>
        <w:rFonts w:ascii="Futura XBlk BT" w:hAnsi="Futura XBlk BT"/>
        <w:b/>
        <w:bCs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C1" w:rsidRDefault="00AF0CC1">
      <w:r>
        <w:separator/>
      </w:r>
    </w:p>
  </w:footnote>
  <w:footnote w:type="continuationSeparator" w:id="0">
    <w:p w:rsidR="00AF0CC1" w:rsidRDefault="00AF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76" w:rsidRDefault="00DE0176">
    <w:pPr>
      <w:pStyle w:val="Header"/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7C8B"/>
    <w:multiLevelType w:val="hybridMultilevel"/>
    <w:tmpl w:val="5C4C5C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B7312B"/>
    <w:multiLevelType w:val="hybridMultilevel"/>
    <w:tmpl w:val="7966D9E8"/>
    <w:lvl w:ilvl="0" w:tplc="44AC0546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24C63F36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0D0"/>
    <w:rsid w:val="00011E82"/>
    <w:rsid w:val="00015605"/>
    <w:rsid w:val="00033776"/>
    <w:rsid w:val="00041365"/>
    <w:rsid w:val="00044603"/>
    <w:rsid w:val="0004715C"/>
    <w:rsid w:val="00051678"/>
    <w:rsid w:val="00052861"/>
    <w:rsid w:val="00053F4F"/>
    <w:rsid w:val="0006044E"/>
    <w:rsid w:val="0007006C"/>
    <w:rsid w:val="000727E4"/>
    <w:rsid w:val="00075482"/>
    <w:rsid w:val="0008096B"/>
    <w:rsid w:val="00082E1F"/>
    <w:rsid w:val="00086556"/>
    <w:rsid w:val="00090B43"/>
    <w:rsid w:val="00092661"/>
    <w:rsid w:val="00097AF3"/>
    <w:rsid w:val="000B4477"/>
    <w:rsid w:val="000B7928"/>
    <w:rsid w:val="000C3517"/>
    <w:rsid w:val="000C558C"/>
    <w:rsid w:val="000C726B"/>
    <w:rsid w:val="000D3FB6"/>
    <w:rsid w:val="000D4008"/>
    <w:rsid w:val="000E2A27"/>
    <w:rsid w:val="000E3542"/>
    <w:rsid w:val="000E57C9"/>
    <w:rsid w:val="000F3692"/>
    <w:rsid w:val="000F4248"/>
    <w:rsid w:val="000F547C"/>
    <w:rsid w:val="00101470"/>
    <w:rsid w:val="00107011"/>
    <w:rsid w:val="0012092C"/>
    <w:rsid w:val="001339E9"/>
    <w:rsid w:val="00134B87"/>
    <w:rsid w:val="00145681"/>
    <w:rsid w:val="00153D1C"/>
    <w:rsid w:val="00162169"/>
    <w:rsid w:val="0016408F"/>
    <w:rsid w:val="00170602"/>
    <w:rsid w:val="00173B3C"/>
    <w:rsid w:val="00174CC3"/>
    <w:rsid w:val="0017638B"/>
    <w:rsid w:val="00180077"/>
    <w:rsid w:val="0018430A"/>
    <w:rsid w:val="00193202"/>
    <w:rsid w:val="00195359"/>
    <w:rsid w:val="001A0E82"/>
    <w:rsid w:val="001A10AA"/>
    <w:rsid w:val="001A4830"/>
    <w:rsid w:val="001B047D"/>
    <w:rsid w:val="001B1C6F"/>
    <w:rsid w:val="001C2BF1"/>
    <w:rsid w:val="001C30AB"/>
    <w:rsid w:val="001C77C4"/>
    <w:rsid w:val="001D2EE9"/>
    <w:rsid w:val="001D3697"/>
    <w:rsid w:val="001E0855"/>
    <w:rsid w:val="001E24B6"/>
    <w:rsid w:val="001E25E2"/>
    <w:rsid w:val="001E666D"/>
    <w:rsid w:val="001E69CF"/>
    <w:rsid w:val="001F126F"/>
    <w:rsid w:val="001F60C1"/>
    <w:rsid w:val="002009EE"/>
    <w:rsid w:val="00204C4B"/>
    <w:rsid w:val="00215DDB"/>
    <w:rsid w:val="00216231"/>
    <w:rsid w:val="002168F0"/>
    <w:rsid w:val="002221C4"/>
    <w:rsid w:val="002366A6"/>
    <w:rsid w:val="002410B8"/>
    <w:rsid w:val="00242F94"/>
    <w:rsid w:val="002439ED"/>
    <w:rsid w:val="00244206"/>
    <w:rsid w:val="00245065"/>
    <w:rsid w:val="00252AB3"/>
    <w:rsid w:val="00266E5F"/>
    <w:rsid w:val="00270E92"/>
    <w:rsid w:val="00273199"/>
    <w:rsid w:val="00273B65"/>
    <w:rsid w:val="00281BA5"/>
    <w:rsid w:val="002821C0"/>
    <w:rsid w:val="00282A44"/>
    <w:rsid w:val="0028666A"/>
    <w:rsid w:val="002A3182"/>
    <w:rsid w:val="002A3FD8"/>
    <w:rsid w:val="002D2489"/>
    <w:rsid w:val="002D5A7A"/>
    <w:rsid w:val="002D7055"/>
    <w:rsid w:val="002E01F3"/>
    <w:rsid w:val="002E07B6"/>
    <w:rsid w:val="002E1466"/>
    <w:rsid w:val="002E45D2"/>
    <w:rsid w:val="002E6529"/>
    <w:rsid w:val="002F0618"/>
    <w:rsid w:val="002F5776"/>
    <w:rsid w:val="002F683E"/>
    <w:rsid w:val="003133AC"/>
    <w:rsid w:val="0031625E"/>
    <w:rsid w:val="00316533"/>
    <w:rsid w:val="00322860"/>
    <w:rsid w:val="00325299"/>
    <w:rsid w:val="00327039"/>
    <w:rsid w:val="00331582"/>
    <w:rsid w:val="00331B01"/>
    <w:rsid w:val="00333BF5"/>
    <w:rsid w:val="00333D63"/>
    <w:rsid w:val="003373D1"/>
    <w:rsid w:val="00341464"/>
    <w:rsid w:val="00343B5E"/>
    <w:rsid w:val="0034669C"/>
    <w:rsid w:val="003503E5"/>
    <w:rsid w:val="003522A6"/>
    <w:rsid w:val="00353ECF"/>
    <w:rsid w:val="003543C2"/>
    <w:rsid w:val="0035511A"/>
    <w:rsid w:val="00364402"/>
    <w:rsid w:val="00374682"/>
    <w:rsid w:val="00375AFF"/>
    <w:rsid w:val="0037794F"/>
    <w:rsid w:val="00380385"/>
    <w:rsid w:val="00385A4E"/>
    <w:rsid w:val="00386346"/>
    <w:rsid w:val="00391AA5"/>
    <w:rsid w:val="00394538"/>
    <w:rsid w:val="003A3DF9"/>
    <w:rsid w:val="003B1998"/>
    <w:rsid w:val="003B1A96"/>
    <w:rsid w:val="003C62A7"/>
    <w:rsid w:val="003D0EBA"/>
    <w:rsid w:val="003D2024"/>
    <w:rsid w:val="003E48A3"/>
    <w:rsid w:val="003E6E35"/>
    <w:rsid w:val="003F4B45"/>
    <w:rsid w:val="00402856"/>
    <w:rsid w:val="004063AD"/>
    <w:rsid w:val="00410061"/>
    <w:rsid w:val="00415A7D"/>
    <w:rsid w:val="004235D0"/>
    <w:rsid w:val="00424ACE"/>
    <w:rsid w:val="00427AFB"/>
    <w:rsid w:val="00434C95"/>
    <w:rsid w:val="00434F4C"/>
    <w:rsid w:val="00435C93"/>
    <w:rsid w:val="00441C22"/>
    <w:rsid w:val="00443D56"/>
    <w:rsid w:val="004706CE"/>
    <w:rsid w:val="004747AC"/>
    <w:rsid w:val="00476CA9"/>
    <w:rsid w:val="00476D4B"/>
    <w:rsid w:val="0047713D"/>
    <w:rsid w:val="004805AF"/>
    <w:rsid w:val="00484986"/>
    <w:rsid w:val="00487C0C"/>
    <w:rsid w:val="004A02F9"/>
    <w:rsid w:val="004A2B1A"/>
    <w:rsid w:val="004A6A95"/>
    <w:rsid w:val="004B0ECA"/>
    <w:rsid w:val="004B7BE8"/>
    <w:rsid w:val="004C6172"/>
    <w:rsid w:val="004C625B"/>
    <w:rsid w:val="004D16DE"/>
    <w:rsid w:val="004D35CA"/>
    <w:rsid w:val="004D3CB6"/>
    <w:rsid w:val="004D6FE4"/>
    <w:rsid w:val="004E5D7F"/>
    <w:rsid w:val="004E6F91"/>
    <w:rsid w:val="004F17A0"/>
    <w:rsid w:val="005116AF"/>
    <w:rsid w:val="00517898"/>
    <w:rsid w:val="0052058F"/>
    <w:rsid w:val="0052230D"/>
    <w:rsid w:val="005224C7"/>
    <w:rsid w:val="00522A4F"/>
    <w:rsid w:val="00523F27"/>
    <w:rsid w:val="00524224"/>
    <w:rsid w:val="005253C2"/>
    <w:rsid w:val="00525B95"/>
    <w:rsid w:val="00545B4A"/>
    <w:rsid w:val="00554030"/>
    <w:rsid w:val="00562412"/>
    <w:rsid w:val="005655A0"/>
    <w:rsid w:val="00573730"/>
    <w:rsid w:val="00595613"/>
    <w:rsid w:val="0059593E"/>
    <w:rsid w:val="005A2385"/>
    <w:rsid w:val="005A2842"/>
    <w:rsid w:val="005A5742"/>
    <w:rsid w:val="005C2DBE"/>
    <w:rsid w:val="005D1037"/>
    <w:rsid w:val="005D1FFB"/>
    <w:rsid w:val="005D2BF5"/>
    <w:rsid w:val="005E3DCE"/>
    <w:rsid w:val="005E51EF"/>
    <w:rsid w:val="005E651A"/>
    <w:rsid w:val="005F0D7D"/>
    <w:rsid w:val="006133F5"/>
    <w:rsid w:val="006147C3"/>
    <w:rsid w:val="0061551C"/>
    <w:rsid w:val="006221F8"/>
    <w:rsid w:val="0062564C"/>
    <w:rsid w:val="006258B1"/>
    <w:rsid w:val="00635479"/>
    <w:rsid w:val="00645643"/>
    <w:rsid w:val="00647B34"/>
    <w:rsid w:val="00650092"/>
    <w:rsid w:val="00654BCF"/>
    <w:rsid w:val="00655932"/>
    <w:rsid w:val="00663CC8"/>
    <w:rsid w:val="00664D64"/>
    <w:rsid w:val="0067132C"/>
    <w:rsid w:val="00675463"/>
    <w:rsid w:val="00682819"/>
    <w:rsid w:val="00683793"/>
    <w:rsid w:val="00695E19"/>
    <w:rsid w:val="00697C2F"/>
    <w:rsid w:val="006B3A2B"/>
    <w:rsid w:val="006B52C0"/>
    <w:rsid w:val="006B79D1"/>
    <w:rsid w:val="006C5EE9"/>
    <w:rsid w:val="006D5725"/>
    <w:rsid w:val="006E1142"/>
    <w:rsid w:val="006E7C81"/>
    <w:rsid w:val="006F02F7"/>
    <w:rsid w:val="006F1D7A"/>
    <w:rsid w:val="006F5D0F"/>
    <w:rsid w:val="006F7113"/>
    <w:rsid w:val="007020B5"/>
    <w:rsid w:val="00703299"/>
    <w:rsid w:val="00704CFE"/>
    <w:rsid w:val="00705799"/>
    <w:rsid w:val="00706D6A"/>
    <w:rsid w:val="00711556"/>
    <w:rsid w:val="007132EC"/>
    <w:rsid w:val="00714FD0"/>
    <w:rsid w:val="0071704F"/>
    <w:rsid w:val="0072577B"/>
    <w:rsid w:val="00727ABB"/>
    <w:rsid w:val="00731DCE"/>
    <w:rsid w:val="00732D99"/>
    <w:rsid w:val="007355B2"/>
    <w:rsid w:val="007431D4"/>
    <w:rsid w:val="00743464"/>
    <w:rsid w:val="00746923"/>
    <w:rsid w:val="00747C45"/>
    <w:rsid w:val="00750F87"/>
    <w:rsid w:val="007724D3"/>
    <w:rsid w:val="007728AA"/>
    <w:rsid w:val="00773756"/>
    <w:rsid w:val="00787146"/>
    <w:rsid w:val="00795E0A"/>
    <w:rsid w:val="0079776C"/>
    <w:rsid w:val="007A1302"/>
    <w:rsid w:val="007A2347"/>
    <w:rsid w:val="007B249F"/>
    <w:rsid w:val="007B29B9"/>
    <w:rsid w:val="007B5B5C"/>
    <w:rsid w:val="007B6805"/>
    <w:rsid w:val="007C3256"/>
    <w:rsid w:val="007C3CBF"/>
    <w:rsid w:val="007C4693"/>
    <w:rsid w:val="007D0716"/>
    <w:rsid w:val="007D4FE4"/>
    <w:rsid w:val="007E0506"/>
    <w:rsid w:val="007E051C"/>
    <w:rsid w:val="007F4093"/>
    <w:rsid w:val="007F77A8"/>
    <w:rsid w:val="008066A7"/>
    <w:rsid w:val="008123EF"/>
    <w:rsid w:val="00823EDD"/>
    <w:rsid w:val="00830131"/>
    <w:rsid w:val="008312DE"/>
    <w:rsid w:val="00833F7D"/>
    <w:rsid w:val="008358C3"/>
    <w:rsid w:val="0083617C"/>
    <w:rsid w:val="0083760D"/>
    <w:rsid w:val="00845EF5"/>
    <w:rsid w:val="00847400"/>
    <w:rsid w:val="00854861"/>
    <w:rsid w:val="00855EEC"/>
    <w:rsid w:val="00880C27"/>
    <w:rsid w:val="00884FE4"/>
    <w:rsid w:val="0089730C"/>
    <w:rsid w:val="008A0C01"/>
    <w:rsid w:val="008A4329"/>
    <w:rsid w:val="008B1FE9"/>
    <w:rsid w:val="008B56B1"/>
    <w:rsid w:val="008B7B46"/>
    <w:rsid w:val="008B7C62"/>
    <w:rsid w:val="008E0578"/>
    <w:rsid w:val="008E0918"/>
    <w:rsid w:val="008E1976"/>
    <w:rsid w:val="008E473D"/>
    <w:rsid w:val="008E6D13"/>
    <w:rsid w:val="008E7652"/>
    <w:rsid w:val="00900B5F"/>
    <w:rsid w:val="009060C6"/>
    <w:rsid w:val="009159C9"/>
    <w:rsid w:val="00920AA9"/>
    <w:rsid w:val="00922329"/>
    <w:rsid w:val="0092376D"/>
    <w:rsid w:val="00923F2F"/>
    <w:rsid w:val="009272EC"/>
    <w:rsid w:val="009405D8"/>
    <w:rsid w:val="00945777"/>
    <w:rsid w:val="0094640C"/>
    <w:rsid w:val="00946A31"/>
    <w:rsid w:val="0094711D"/>
    <w:rsid w:val="00951CE5"/>
    <w:rsid w:val="00952195"/>
    <w:rsid w:val="00960AA8"/>
    <w:rsid w:val="009634FB"/>
    <w:rsid w:val="0096579E"/>
    <w:rsid w:val="0097052C"/>
    <w:rsid w:val="00971DC3"/>
    <w:rsid w:val="00973FD4"/>
    <w:rsid w:val="0097514D"/>
    <w:rsid w:val="00984C41"/>
    <w:rsid w:val="009859BF"/>
    <w:rsid w:val="009876C0"/>
    <w:rsid w:val="009964A3"/>
    <w:rsid w:val="009A635C"/>
    <w:rsid w:val="009A6FA8"/>
    <w:rsid w:val="009A73F1"/>
    <w:rsid w:val="009A7FDA"/>
    <w:rsid w:val="009B1056"/>
    <w:rsid w:val="009B374A"/>
    <w:rsid w:val="009B4763"/>
    <w:rsid w:val="009B49DC"/>
    <w:rsid w:val="009C2E1D"/>
    <w:rsid w:val="009C3732"/>
    <w:rsid w:val="009D2345"/>
    <w:rsid w:val="009D4D17"/>
    <w:rsid w:val="009D53B6"/>
    <w:rsid w:val="009D69DA"/>
    <w:rsid w:val="009E272E"/>
    <w:rsid w:val="009E6B7C"/>
    <w:rsid w:val="009E7B5F"/>
    <w:rsid w:val="009F10ED"/>
    <w:rsid w:val="009F7C64"/>
    <w:rsid w:val="00A0192A"/>
    <w:rsid w:val="00A0557E"/>
    <w:rsid w:val="00A055E5"/>
    <w:rsid w:val="00A1134B"/>
    <w:rsid w:val="00A1404A"/>
    <w:rsid w:val="00A22E93"/>
    <w:rsid w:val="00A242A2"/>
    <w:rsid w:val="00A35279"/>
    <w:rsid w:val="00A36D79"/>
    <w:rsid w:val="00A573A5"/>
    <w:rsid w:val="00A64FBF"/>
    <w:rsid w:val="00A67BBD"/>
    <w:rsid w:val="00A72129"/>
    <w:rsid w:val="00A735B3"/>
    <w:rsid w:val="00A777C4"/>
    <w:rsid w:val="00A830CD"/>
    <w:rsid w:val="00A83D41"/>
    <w:rsid w:val="00A858A2"/>
    <w:rsid w:val="00A9230E"/>
    <w:rsid w:val="00AB23C1"/>
    <w:rsid w:val="00AC126F"/>
    <w:rsid w:val="00AC2539"/>
    <w:rsid w:val="00AC33EE"/>
    <w:rsid w:val="00AC501F"/>
    <w:rsid w:val="00AD3F4E"/>
    <w:rsid w:val="00AD5C00"/>
    <w:rsid w:val="00AE36C4"/>
    <w:rsid w:val="00AF0CC1"/>
    <w:rsid w:val="00AF2BAE"/>
    <w:rsid w:val="00AF5F2D"/>
    <w:rsid w:val="00B00291"/>
    <w:rsid w:val="00B00C84"/>
    <w:rsid w:val="00B014E0"/>
    <w:rsid w:val="00B07847"/>
    <w:rsid w:val="00B11A4C"/>
    <w:rsid w:val="00B233AB"/>
    <w:rsid w:val="00B25474"/>
    <w:rsid w:val="00B27381"/>
    <w:rsid w:val="00B36315"/>
    <w:rsid w:val="00B37BD4"/>
    <w:rsid w:val="00B4413E"/>
    <w:rsid w:val="00B45FB9"/>
    <w:rsid w:val="00B46523"/>
    <w:rsid w:val="00B51F62"/>
    <w:rsid w:val="00B53F4F"/>
    <w:rsid w:val="00B567DE"/>
    <w:rsid w:val="00B676EC"/>
    <w:rsid w:val="00B70C6A"/>
    <w:rsid w:val="00B7691E"/>
    <w:rsid w:val="00B9113F"/>
    <w:rsid w:val="00B95E1D"/>
    <w:rsid w:val="00BA043E"/>
    <w:rsid w:val="00BA60D1"/>
    <w:rsid w:val="00BA6F12"/>
    <w:rsid w:val="00BB2CB5"/>
    <w:rsid w:val="00BB7915"/>
    <w:rsid w:val="00BC6383"/>
    <w:rsid w:val="00BC66DE"/>
    <w:rsid w:val="00BF10A0"/>
    <w:rsid w:val="00BF1B44"/>
    <w:rsid w:val="00BF2258"/>
    <w:rsid w:val="00BF3115"/>
    <w:rsid w:val="00BF3182"/>
    <w:rsid w:val="00C03E7B"/>
    <w:rsid w:val="00C052E1"/>
    <w:rsid w:val="00C06735"/>
    <w:rsid w:val="00C071D4"/>
    <w:rsid w:val="00C10415"/>
    <w:rsid w:val="00C1053A"/>
    <w:rsid w:val="00C12766"/>
    <w:rsid w:val="00C16A8B"/>
    <w:rsid w:val="00C217BB"/>
    <w:rsid w:val="00C21986"/>
    <w:rsid w:val="00C2270A"/>
    <w:rsid w:val="00C238B3"/>
    <w:rsid w:val="00C23D0A"/>
    <w:rsid w:val="00C3057C"/>
    <w:rsid w:val="00C421BD"/>
    <w:rsid w:val="00C42335"/>
    <w:rsid w:val="00C47113"/>
    <w:rsid w:val="00C52F33"/>
    <w:rsid w:val="00C66788"/>
    <w:rsid w:val="00C73F06"/>
    <w:rsid w:val="00C80DB8"/>
    <w:rsid w:val="00C813B5"/>
    <w:rsid w:val="00C81A1F"/>
    <w:rsid w:val="00C909C4"/>
    <w:rsid w:val="00CA51E1"/>
    <w:rsid w:val="00CB2A94"/>
    <w:rsid w:val="00CC4875"/>
    <w:rsid w:val="00CC4984"/>
    <w:rsid w:val="00CC7877"/>
    <w:rsid w:val="00CC7D05"/>
    <w:rsid w:val="00CD563F"/>
    <w:rsid w:val="00CD56EA"/>
    <w:rsid w:val="00CE1EE5"/>
    <w:rsid w:val="00CF1866"/>
    <w:rsid w:val="00CF2C9E"/>
    <w:rsid w:val="00CF3AA4"/>
    <w:rsid w:val="00D010D0"/>
    <w:rsid w:val="00D17A28"/>
    <w:rsid w:val="00D211A0"/>
    <w:rsid w:val="00D21D7F"/>
    <w:rsid w:val="00D2354E"/>
    <w:rsid w:val="00D30213"/>
    <w:rsid w:val="00D33C0A"/>
    <w:rsid w:val="00D33D1B"/>
    <w:rsid w:val="00D361ED"/>
    <w:rsid w:val="00D36CD1"/>
    <w:rsid w:val="00D43DA5"/>
    <w:rsid w:val="00D46199"/>
    <w:rsid w:val="00D54DED"/>
    <w:rsid w:val="00D55041"/>
    <w:rsid w:val="00D57D9C"/>
    <w:rsid w:val="00D66C0A"/>
    <w:rsid w:val="00D66E2C"/>
    <w:rsid w:val="00D7081E"/>
    <w:rsid w:val="00D72CC8"/>
    <w:rsid w:val="00D75A86"/>
    <w:rsid w:val="00D77C14"/>
    <w:rsid w:val="00D82C72"/>
    <w:rsid w:val="00D85C2B"/>
    <w:rsid w:val="00D866FF"/>
    <w:rsid w:val="00D872F0"/>
    <w:rsid w:val="00D976A2"/>
    <w:rsid w:val="00DA10F7"/>
    <w:rsid w:val="00DB1CCB"/>
    <w:rsid w:val="00DB27AF"/>
    <w:rsid w:val="00DB7208"/>
    <w:rsid w:val="00DC63D4"/>
    <w:rsid w:val="00DD1252"/>
    <w:rsid w:val="00DD7F3F"/>
    <w:rsid w:val="00DE0176"/>
    <w:rsid w:val="00DE1231"/>
    <w:rsid w:val="00DE2E7D"/>
    <w:rsid w:val="00DF15AA"/>
    <w:rsid w:val="00DF41C2"/>
    <w:rsid w:val="00DF6319"/>
    <w:rsid w:val="00E02BF4"/>
    <w:rsid w:val="00E03C63"/>
    <w:rsid w:val="00E073F7"/>
    <w:rsid w:val="00E245BE"/>
    <w:rsid w:val="00E26A7B"/>
    <w:rsid w:val="00E3462E"/>
    <w:rsid w:val="00E36762"/>
    <w:rsid w:val="00E422DB"/>
    <w:rsid w:val="00E43151"/>
    <w:rsid w:val="00E45466"/>
    <w:rsid w:val="00E508EE"/>
    <w:rsid w:val="00E54272"/>
    <w:rsid w:val="00E658EC"/>
    <w:rsid w:val="00E6596E"/>
    <w:rsid w:val="00E70F66"/>
    <w:rsid w:val="00E721BB"/>
    <w:rsid w:val="00E800B3"/>
    <w:rsid w:val="00E819C1"/>
    <w:rsid w:val="00E8602E"/>
    <w:rsid w:val="00EA01C9"/>
    <w:rsid w:val="00EA53A4"/>
    <w:rsid w:val="00EB7F99"/>
    <w:rsid w:val="00EC3F13"/>
    <w:rsid w:val="00ED49DD"/>
    <w:rsid w:val="00ED5232"/>
    <w:rsid w:val="00EE6362"/>
    <w:rsid w:val="00EF1DED"/>
    <w:rsid w:val="00EF2213"/>
    <w:rsid w:val="00F00F47"/>
    <w:rsid w:val="00F06674"/>
    <w:rsid w:val="00F06FD6"/>
    <w:rsid w:val="00F13EE3"/>
    <w:rsid w:val="00F256AD"/>
    <w:rsid w:val="00F26797"/>
    <w:rsid w:val="00F3134E"/>
    <w:rsid w:val="00F340AD"/>
    <w:rsid w:val="00F34877"/>
    <w:rsid w:val="00F3516C"/>
    <w:rsid w:val="00F351AE"/>
    <w:rsid w:val="00F3696B"/>
    <w:rsid w:val="00F4024F"/>
    <w:rsid w:val="00F458E6"/>
    <w:rsid w:val="00F561FF"/>
    <w:rsid w:val="00F563E1"/>
    <w:rsid w:val="00F622F1"/>
    <w:rsid w:val="00F637B1"/>
    <w:rsid w:val="00F67C0F"/>
    <w:rsid w:val="00F73805"/>
    <w:rsid w:val="00F77CA3"/>
    <w:rsid w:val="00F77E48"/>
    <w:rsid w:val="00F854F5"/>
    <w:rsid w:val="00FA0C8C"/>
    <w:rsid w:val="00FA225D"/>
    <w:rsid w:val="00FA4148"/>
    <w:rsid w:val="00FA4A4F"/>
    <w:rsid w:val="00FA4A54"/>
    <w:rsid w:val="00FB38FF"/>
    <w:rsid w:val="00FB5682"/>
    <w:rsid w:val="00FC0493"/>
    <w:rsid w:val="00FD0898"/>
    <w:rsid w:val="00FD10C4"/>
    <w:rsid w:val="00FD175D"/>
    <w:rsid w:val="00FD6710"/>
    <w:rsid w:val="00FE18AE"/>
    <w:rsid w:val="00FE1F18"/>
    <w:rsid w:val="00FE5251"/>
    <w:rsid w:val="00FF26B0"/>
    <w:rsid w:val="00FF3C5D"/>
    <w:rsid w:val="00FF3FEA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DB"/>
  </w:style>
  <w:style w:type="paragraph" w:styleId="Heading1">
    <w:name w:val="heading 1"/>
    <w:basedOn w:val="Normal"/>
    <w:next w:val="Normal"/>
    <w:qFormat/>
    <w:rsid w:val="00E422DB"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E422D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422DB"/>
    <w:pPr>
      <w:keepNext/>
      <w:outlineLvl w:val="2"/>
    </w:pPr>
    <w:rPr>
      <w:rFonts w:ascii="Arial" w:hAnsi="Arial" w:cs="Arial"/>
      <w:b/>
      <w:iCs/>
      <w:color w:val="000000"/>
    </w:rPr>
  </w:style>
  <w:style w:type="paragraph" w:styleId="Heading4">
    <w:name w:val="heading 4"/>
    <w:basedOn w:val="Normal"/>
    <w:next w:val="Normal"/>
    <w:qFormat/>
    <w:rsid w:val="00E422DB"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422DB"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E422DB"/>
    <w:pPr>
      <w:keepNext/>
      <w:outlineLvl w:val="5"/>
    </w:pPr>
    <w:rPr>
      <w:rFonts w:ascii="Arial" w:hAnsi="Arial" w:cs="Arial"/>
      <w:b/>
      <w:bCs/>
      <w:sz w:val="18"/>
      <w:u w:val="single"/>
    </w:rPr>
  </w:style>
  <w:style w:type="paragraph" w:styleId="Heading7">
    <w:name w:val="heading 7"/>
    <w:basedOn w:val="Normal"/>
    <w:next w:val="Normal"/>
    <w:qFormat/>
    <w:rsid w:val="00E422DB"/>
    <w:pPr>
      <w:keepNext/>
      <w:outlineLvl w:val="6"/>
    </w:pPr>
    <w:rPr>
      <w:rFonts w:ascii="Arial Black" w:hAnsi="Arial Black" w:cs="Arial"/>
      <w:b/>
      <w:bCs/>
      <w:sz w:val="24"/>
      <w:u w:val="single"/>
    </w:rPr>
  </w:style>
  <w:style w:type="paragraph" w:styleId="Heading8">
    <w:name w:val="heading 8"/>
    <w:basedOn w:val="Normal"/>
    <w:next w:val="Normal"/>
    <w:qFormat/>
    <w:rsid w:val="00E422DB"/>
    <w:pPr>
      <w:keepNext/>
      <w:outlineLvl w:val="7"/>
    </w:pPr>
    <w:rPr>
      <w:rFonts w:ascii="Arial Black" w:hAnsi="Arial Black"/>
      <w:sz w:val="24"/>
    </w:rPr>
  </w:style>
  <w:style w:type="paragraph" w:styleId="Heading9">
    <w:name w:val="heading 9"/>
    <w:basedOn w:val="Normal"/>
    <w:next w:val="Normal"/>
    <w:qFormat/>
    <w:rsid w:val="00E422DB"/>
    <w:pPr>
      <w:keepNext/>
      <w:tabs>
        <w:tab w:val="left" w:pos="2612"/>
      </w:tabs>
      <w:outlineLvl w:val="8"/>
    </w:pPr>
    <w:rPr>
      <w:rFonts w:ascii="Arial Black" w:hAnsi="Arial Black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422D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rsid w:val="00E422DB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rsid w:val="00E422DB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E422DB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CompanyName">
    <w:name w:val="Company Name"/>
    <w:basedOn w:val="Normal"/>
    <w:next w:val="JobTitle"/>
    <w:rsid w:val="00E422DB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E422D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E422DB"/>
    <w:pPr>
      <w:spacing w:after="60"/>
    </w:pPr>
  </w:style>
  <w:style w:type="paragraph" w:customStyle="1" w:styleId="Name">
    <w:name w:val="Name"/>
    <w:basedOn w:val="Normal"/>
    <w:next w:val="Normal"/>
    <w:rsid w:val="00E422DB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E422D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styleId="Header">
    <w:name w:val="header"/>
    <w:basedOn w:val="Normal"/>
    <w:semiHidden/>
    <w:rsid w:val="00E422DB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</w:rPr>
  </w:style>
  <w:style w:type="paragraph" w:styleId="Footer">
    <w:name w:val="footer"/>
    <w:basedOn w:val="Normal"/>
    <w:semiHidden/>
    <w:rsid w:val="00E422DB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</w:rPr>
  </w:style>
  <w:style w:type="paragraph" w:customStyle="1" w:styleId="Address2">
    <w:name w:val="Address 2"/>
    <w:basedOn w:val="Normal"/>
    <w:rsid w:val="00E422D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rsid w:val="00E422DB"/>
    <w:pPr>
      <w:spacing w:before="60"/>
    </w:pPr>
  </w:style>
  <w:style w:type="paragraph" w:customStyle="1" w:styleId="NoTitle">
    <w:name w:val="No Title"/>
    <w:basedOn w:val="SectionTitle"/>
    <w:rsid w:val="00E422DB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E422D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422DB"/>
    <w:rPr>
      <w:color w:val="800080"/>
      <w:u w:val="single"/>
    </w:rPr>
  </w:style>
  <w:style w:type="paragraph" w:styleId="BodyText2">
    <w:name w:val="Body Text 2"/>
    <w:basedOn w:val="Normal"/>
    <w:semiHidden/>
    <w:rsid w:val="00E422D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E422DB"/>
    <w:rPr>
      <w:rFonts w:ascii="Arial" w:hAnsi="Arial" w:cs="Arial"/>
      <w:b/>
      <w:bCs/>
    </w:rPr>
  </w:style>
  <w:style w:type="paragraph" w:styleId="NormalWeb">
    <w:name w:val="Normal (Web)"/>
    <w:basedOn w:val="Normal"/>
    <w:rsid w:val="009E7B5F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E422DB"/>
  </w:style>
  <w:style w:type="table" w:styleId="TableGrid">
    <w:name w:val="Table Grid"/>
    <w:basedOn w:val="TableNormal"/>
    <w:rsid w:val="003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33F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33F7D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B56B1"/>
    <w:pPr>
      <w:numPr>
        <w:ilvl w:val="1"/>
        <w:numId w:val="1"/>
      </w:numPr>
      <w:contextualSpacing/>
    </w:pPr>
    <w:rPr>
      <w:rFonts w:asciiTheme="majorHAnsi" w:hAnsiTheme="maj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A0793E-1A8C-46E1-B01C-5F33C5E0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INTERLOOP</Company>
  <LinksUpToDate>false</LinksUpToDate>
  <CharactersWithSpaces>1477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Arslansyye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han</dc:creator>
  <cp:lastModifiedBy>Windows User</cp:lastModifiedBy>
  <cp:revision>12</cp:revision>
  <cp:lastPrinted>2008-07-04T05:45:00Z</cp:lastPrinted>
  <dcterms:created xsi:type="dcterms:W3CDTF">2017-11-18T05:22:00Z</dcterms:created>
  <dcterms:modified xsi:type="dcterms:W3CDTF">2019-07-09T14:32:00Z</dcterms:modified>
</cp:coreProperties>
</file>